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F9B72" w14:textId="77777777" w:rsidR="00FD74FF" w:rsidRPr="00FD74FF" w:rsidRDefault="00FD74FF" w:rsidP="00C67F2F">
      <w:pPr>
        <w:spacing w:after="0" w:line="280" w:lineRule="exact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35CD100E" w14:textId="77777777" w:rsidR="00FD74FF" w:rsidRPr="00FD74FF" w:rsidRDefault="00FD74FF" w:rsidP="00C67F2F">
      <w:pPr>
        <w:spacing w:after="0" w:line="280" w:lineRule="exact"/>
        <w:rPr>
          <w:rFonts w:asciiTheme="minorHAnsi" w:hAnsiTheme="minorHAnsi"/>
          <w:color w:val="000000" w:themeColor="text1"/>
          <w:u w:val="single"/>
          <w:lang w:val="es-ES"/>
        </w:rPr>
      </w:pPr>
    </w:p>
    <w:p w14:paraId="72C87431" w14:textId="02010D05" w:rsidR="00C67F2F" w:rsidRPr="00FD74FF" w:rsidRDefault="00C67F2F" w:rsidP="00FD74FF">
      <w:pPr>
        <w:spacing w:after="0" w:line="280" w:lineRule="exact"/>
        <w:jc w:val="center"/>
        <w:rPr>
          <w:rFonts w:asciiTheme="minorHAnsi" w:hAnsiTheme="minorHAnsi"/>
          <w:color w:val="000000" w:themeColor="text1"/>
          <w:u w:val="single"/>
          <w:lang w:val="es-ES"/>
        </w:rPr>
      </w:pPr>
      <w:r w:rsidRPr="00FD74FF">
        <w:rPr>
          <w:rFonts w:asciiTheme="minorHAnsi" w:hAnsiTheme="minorHAnsi"/>
          <w:color w:val="000000" w:themeColor="text1"/>
          <w:u w:val="single"/>
          <w:lang w:val="es-ES"/>
        </w:rPr>
        <w:t xml:space="preserve">ANEXO N° </w:t>
      </w:r>
      <w:r w:rsidR="00AE46C5" w:rsidRPr="00FD74FF">
        <w:rPr>
          <w:rFonts w:asciiTheme="minorHAnsi" w:hAnsiTheme="minorHAnsi"/>
          <w:color w:val="000000" w:themeColor="text1"/>
          <w:u w:val="single"/>
          <w:lang w:val="es-ES"/>
        </w:rPr>
        <w:t>11</w:t>
      </w:r>
      <w:r w:rsidRPr="00FD74FF">
        <w:rPr>
          <w:rFonts w:asciiTheme="minorHAnsi" w:hAnsiTheme="minorHAnsi"/>
          <w:color w:val="000000" w:themeColor="text1"/>
          <w:u w:val="single"/>
          <w:lang w:val="es-ES"/>
        </w:rPr>
        <w:t>:</w:t>
      </w:r>
    </w:p>
    <w:p w14:paraId="71B167FB" w14:textId="6C4A2E34" w:rsidR="00AE46C5" w:rsidRPr="00FD74FF" w:rsidRDefault="003B3180" w:rsidP="00FD74FF">
      <w:pPr>
        <w:spacing w:after="0" w:line="280" w:lineRule="exact"/>
        <w:jc w:val="center"/>
        <w:rPr>
          <w:rFonts w:asciiTheme="minorHAnsi" w:hAnsiTheme="minorHAnsi"/>
          <w:b/>
        </w:rPr>
      </w:pPr>
      <w:r w:rsidRPr="00FD74FF">
        <w:rPr>
          <w:rFonts w:asciiTheme="minorHAnsi" w:hAnsiTheme="minorHAnsi"/>
          <w:b/>
        </w:rPr>
        <w:t>CONSENTIMIENTO DE</w:t>
      </w:r>
      <w:r w:rsidR="00AE46C5" w:rsidRPr="00FD74FF">
        <w:rPr>
          <w:rFonts w:asciiTheme="minorHAnsi" w:hAnsiTheme="minorHAnsi"/>
          <w:b/>
        </w:rPr>
        <w:t xml:space="preserve"> LA ENTIDAD A CARGO </w:t>
      </w:r>
      <w:r w:rsidR="00333F4D" w:rsidRPr="00FD74FF">
        <w:rPr>
          <w:rFonts w:asciiTheme="minorHAnsi" w:hAnsiTheme="minorHAnsi"/>
          <w:b/>
        </w:rPr>
        <w:t>D</w:t>
      </w:r>
      <w:r w:rsidR="00AE46C5" w:rsidRPr="00FD74FF">
        <w:rPr>
          <w:rFonts w:asciiTheme="minorHAnsi" w:hAnsiTheme="minorHAnsi"/>
          <w:b/>
        </w:rPr>
        <w:t>EL EXPEDIENTE DE NOMINACIÓN</w:t>
      </w:r>
      <w:r w:rsidR="00FD74FF">
        <w:rPr>
          <w:rFonts w:asciiTheme="minorHAnsi" w:hAnsiTheme="minorHAnsi"/>
          <w:b/>
        </w:rPr>
        <w:t xml:space="preserve"> </w:t>
      </w:r>
      <w:r w:rsidR="00AE46C5" w:rsidRPr="00FD74FF">
        <w:rPr>
          <w:rFonts w:asciiTheme="minorHAnsi" w:hAnsiTheme="minorHAnsi"/>
          <w:b/>
        </w:rPr>
        <w:t>EXCLUSIVAMENTE PARA PROYECTOS DE POSTULACIÓN</w:t>
      </w:r>
    </w:p>
    <w:p w14:paraId="50CB7F21" w14:textId="08CDC936" w:rsidR="00C67F2F" w:rsidRPr="00FD74FF" w:rsidRDefault="00C67F2F" w:rsidP="00FD74FF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16"/>
          <w:szCs w:val="16"/>
          <w:lang w:val="es-ES"/>
        </w:rPr>
      </w:pPr>
      <w:r w:rsidRPr="00FD74FF">
        <w:rPr>
          <w:rFonts w:asciiTheme="minorHAnsi" w:hAnsiTheme="minorHAnsi"/>
          <w:color w:val="000000" w:themeColor="text1"/>
          <w:sz w:val="16"/>
          <w:szCs w:val="16"/>
          <w:lang w:val="es-ES"/>
        </w:rPr>
        <w:t>FORMULARIO ÚNICO DE SOLICITUD DE SUBSIDIO</w:t>
      </w:r>
    </w:p>
    <w:p w14:paraId="29D906BB" w14:textId="77777777" w:rsidR="00C67F2F" w:rsidRPr="00FD74FF" w:rsidRDefault="00C67F2F" w:rsidP="00FD74FF">
      <w:pPr>
        <w:spacing w:after="0" w:line="280" w:lineRule="exact"/>
        <w:jc w:val="center"/>
        <w:rPr>
          <w:rFonts w:asciiTheme="minorHAnsi" w:hAnsiTheme="minorHAnsi"/>
          <w:color w:val="000000" w:themeColor="text1"/>
          <w:sz w:val="16"/>
          <w:szCs w:val="16"/>
          <w:lang w:val="es-ES"/>
        </w:rPr>
      </w:pPr>
      <w:r w:rsidRPr="00FD74FF">
        <w:rPr>
          <w:rFonts w:asciiTheme="minorHAnsi" w:hAnsiTheme="minorHAnsi"/>
          <w:color w:val="000000" w:themeColor="text1"/>
          <w:sz w:val="16"/>
          <w:szCs w:val="16"/>
          <w:lang w:val="es-ES"/>
        </w:rPr>
        <w:t>PROGRAMA SOCIAL SITIOS DE PATRIMONIO MUNDIAL</w:t>
      </w:r>
    </w:p>
    <w:p w14:paraId="367DE31F" w14:textId="77777777" w:rsidR="00F7089C" w:rsidRPr="00FD74FF" w:rsidRDefault="00F7089C" w:rsidP="00F7089C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167EF49B" w14:textId="77777777" w:rsidR="00F7089C" w:rsidRPr="00FD74FF" w:rsidRDefault="00F7089C" w:rsidP="00F7089C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1F7A97B5" w14:textId="77777777" w:rsidR="00F7089C" w:rsidRPr="00FD74FF" w:rsidRDefault="00F7089C" w:rsidP="00F7089C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06D3766D" w14:textId="77777777" w:rsidR="00C67F2F" w:rsidRPr="00FD74FF" w:rsidRDefault="00C67F2F" w:rsidP="00FD74FF">
      <w:pPr>
        <w:spacing w:after="0" w:line="280" w:lineRule="exact"/>
        <w:jc w:val="right"/>
        <w:rPr>
          <w:rFonts w:asciiTheme="minorHAnsi" w:hAnsiTheme="minorHAnsi"/>
          <w:color w:val="000000" w:themeColor="text1"/>
          <w:lang w:val="es-ES"/>
        </w:rPr>
      </w:pPr>
      <w:r w:rsidRPr="00FD74FF">
        <w:rPr>
          <w:rFonts w:asciiTheme="minorHAnsi" w:hAnsiTheme="minorHAnsi"/>
          <w:color w:val="000000" w:themeColor="text1"/>
          <w:lang w:val="es-ES"/>
        </w:rPr>
        <w:t>En _____________, con fecha __ de ______ de 202_</w:t>
      </w:r>
    </w:p>
    <w:p w14:paraId="015186D3" w14:textId="723B78E8" w:rsidR="00F7089C" w:rsidRPr="00FD74FF" w:rsidRDefault="00F7089C" w:rsidP="00F7089C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</w:tblGrid>
      <w:tr w:rsidR="00AE46C5" w:rsidRPr="00FD74FF" w14:paraId="2D6C4057" w14:textId="77777777" w:rsidTr="0076585A">
        <w:tc>
          <w:tcPr>
            <w:tcW w:w="562" w:type="dxa"/>
          </w:tcPr>
          <w:p w14:paraId="2FFDD3B3" w14:textId="77777777" w:rsidR="00AE46C5" w:rsidRPr="00FD74FF" w:rsidRDefault="00AE46C5" w:rsidP="0076585A">
            <w:pPr>
              <w:pStyle w:val="Sinespaciado"/>
              <w:spacing w:line="280" w:lineRule="exact"/>
              <w:jc w:val="both"/>
              <w:rPr>
                <w:b/>
              </w:rPr>
            </w:pPr>
            <w:r w:rsidRPr="00FD74FF">
              <w:rPr>
                <w:b/>
              </w:rPr>
              <w:t>A:</w:t>
            </w:r>
          </w:p>
          <w:p w14:paraId="37AF3C31" w14:textId="77777777" w:rsidR="00AE46C5" w:rsidRPr="00FD74FF" w:rsidRDefault="00AE46C5" w:rsidP="0076585A">
            <w:pPr>
              <w:pStyle w:val="Sinespaciado"/>
              <w:spacing w:line="280" w:lineRule="exact"/>
              <w:jc w:val="both"/>
              <w:rPr>
                <w:b/>
              </w:rPr>
            </w:pPr>
          </w:p>
        </w:tc>
        <w:tc>
          <w:tcPr>
            <w:tcW w:w="7093" w:type="dxa"/>
          </w:tcPr>
          <w:p w14:paraId="58A4E630" w14:textId="23FFC6F3" w:rsidR="00AE46C5" w:rsidRPr="00FD74FF" w:rsidRDefault="00FD74FF" w:rsidP="0076585A">
            <w:pPr>
              <w:pStyle w:val="Sinespaciado"/>
              <w:spacing w:line="280" w:lineRule="exact"/>
              <w:jc w:val="both"/>
            </w:pPr>
            <w:r w:rsidRPr="00FD74FF">
              <w:t>(NOMBRE REPRESENTANTE LEGAL DEL POSTULANTE)</w:t>
            </w:r>
          </w:p>
          <w:p w14:paraId="491F96BB" w14:textId="1D940BA5" w:rsidR="00AE46C5" w:rsidRPr="00FD74FF" w:rsidRDefault="00FD74FF" w:rsidP="0076585A">
            <w:pPr>
              <w:pStyle w:val="Sinespaciado"/>
              <w:spacing w:line="280" w:lineRule="exact"/>
              <w:jc w:val="both"/>
              <w:rPr>
                <w:b/>
              </w:rPr>
            </w:pPr>
            <w:r w:rsidRPr="00FD74FF">
              <w:rPr>
                <w:b/>
              </w:rPr>
              <w:t>REPRESENTANTE LEGAL</w:t>
            </w:r>
          </w:p>
          <w:p w14:paraId="5BE64EDC" w14:textId="41364B6C" w:rsidR="00AE46C5" w:rsidRPr="00FD74FF" w:rsidRDefault="00FD74FF" w:rsidP="0076585A">
            <w:pPr>
              <w:pStyle w:val="Sinespaciado"/>
              <w:spacing w:line="280" w:lineRule="exact"/>
              <w:jc w:val="both"/>
            </w:pPr>
            <w:r w:rsidRPr="00FD74FF">
              <w:t>(NOMBRE ENTIDAD POSTULANTE)</w:t>
            </w:r>
          </w:p>
        </w:tc>
      </w:tr>
      <w:tr w:rsidR="00AE46C5" w:rsidRPr="00FD74FF" w14:paraId="243FB1D9" w14:textId="77777777" w:rsidTr="0076585A">
        <w:tc>
          <w:tcPr>
            <w:tcW w:w="562" w:type="dxa"/>
          </w:tcPr>
          <w:p w14:paraId="2CED0B18" w14:textId="77777777" w:rsidR="00AE46C5" w:rsidRPr="00FD74FF" w:rsidRDefault="00AE46C5" w:rsidP="0076585A">
            <w:pPr>
              <w:pStyle w:val="Sinespaciado"/>
              <w:spacing w:line="280" w:lineRule="exact"/>
              <w:jc w:val="both"/>
              <w:rPr>
                <w:b/>
              </w:rPr>
            </w:pPr>
            <w:r w:rsidRPr="00FD74FF">
              <w:rPr>
                <w:b/>
              </w:rPr>
              <w:t>De:</w:t>
            </w:r>
          </w:p>
        </w:tc>
        <w:tc>
          <w:tcPr>
            <w:tcW w:w="7093" w:type="dxa"/>
          </w:tcPr>
          <w:p w14:paraId="1CCF681F" w14:textId="08A66AC2" w:rsidR="00AE46C5" w:rsidRPr="00FD74FF" w:rsidRDefault="00FD74FF" w:rsidP="0076585A">
            <w:pPr>
              <w:pStyle w:val="Sinespaciado"/>
              <w:spacing w:line="280" w:lineRule="exact"/>
              <w:jc w:val="both"/>
            </w:pPr>
            <w:r w:rsidRPr="00FD74FF">
              <w:t>(NOMBRE DE LA ENTIDAD A CARGO DEL EXPEDIENTE DE NOMINACIÓN)</w:t>
            </w:r>
          </w:p>
          <w:p w14:paraId="5BDA1CEA" w14:textId="64F11AFF" w:rsidR="00AE46C5" w:rsidRPr="00FD74FF" w:rsidRDefault="00FD74FF" w:rsidP="0076585A">
            <w:pPr>
              <w:pStyle w:val="Sinespaciado"/>
              <w:spacing w:line="280" w:lineRule="exact"/>
              <w:jc w:val="both"/>
              <w:rPr>
                <w:b/>
              </w:rPr>
            </w:pPr>
            <w:r w:rsidRPr="00FD74FF">
              <w:rPr>
                <w:b/>
              </w:rPr>
              <w:t>A CARGO DEL EXPEDIENTE DE NOMINACIÓN</w:t>
            </w:r>
          </w:p>
          <w:p w14:paraId="59942AED" w14:textId="464F4CD9" w:rsidR="00AE46C5" w:rsidRPr="00FD74FF" w:rsidRDefault="00FD74FF" w:rsidP="00333F4D">
            <w:pPr>
              <w:pStyle w:val="Sinespaciado"/>
              <w:spacing w:line="280" w:lineRule="exact"/>
              <w:jc w:val="both"/>
            </w:pPr>
            <w:r w:rsidRPr="00FD74FF">
              <w:t>(NOMBRE DEL SITIO INCLUIDO EN LA LISTA TENTATIVA DE PATRIMONIO MUNDIAL)</w:t>
            </w:r>
          </w:p>
        </w:tc>
      </w:tr>
    </w:tbl>
    <w:p w14:paraId="6E9A4960" w14:textId="77777777" w:rsidR="00AE46C5" w:rsidRPr="00FD74FF" w:rsidRDefault="00AE46C5" w:rsidP="00F7089C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2FADF5DD" w14:textId="77777777" w:rsidR="00F7089C" w:rsidRPr="00FD74FF" w:rsidRDefault="00F7089C" w:rsidP="00F7089C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43C6503D" w14:textId="6C19B584" w:rsidR="00A806E7" w:rsidRPr="00FD74FF" w:rsidRDefault="00AE46C5" w:rsidP="00A806E7">
      <w:pPr>
        <w:pStyle w:val="Sinespaciado"/>
        <w:spacing w:line="276" w:lineRule="auto"/>
        <w:jc w:val="both"/>
      </w:pPr>
      <w:r w:rsidRPr="00FD74FF">
        <w:t>Junto con saludar y mediante la presente, como _______________________________, entidad a cargo de</w:t>
      </w:r>
      <w:r w:rsidR="00333F4D" w:rsidRPr="00FD74FF">
        <w:t>l</w:t>
      </w:r>
      <w:r w:rsidRPr="00FD74FF">
        <w:t xml:space="preserve"> expediente de nominación del Sitio</w:t>
      </w:r>
      <w:r w:rsidR="00333F4D" w:rsidRPr="00FD74FF">
        <w:t xml:space="preserve">/Bien incluido en la Lista Tentativa </w:t>
      </w:r>
      <w:r w:rsidRPr="00FD74FF">
        <w:t xml:space="preserve"> __________________ ______________________________________, </w:t>
      </w:r>
      <w:r w:rsidR="00A806E7" w:rsidRPr="00FD74FF">
        <w:t>para su posterior presentación por el Estado al Comité de Patrimonio Mundial de la UNESCO con el propósito de su inscripción en la Lista de Patrimonio Mundial, vengo a otorgar mi autorización para la ejecución del proyecto denominado__________________________________, el cual será presentado por ___________________________________________, para ser postulado a la convocatoria del componente Subsidios del Programa Social Sitios de Patrimonio Mundial, del Servicio Nacional del Patrimonio Cultural.</w:t>
      </w:r>
    </w:p>
    <w:p w14:paraId="390C7D35" w14:textId="434671E8" w:rsidR="00AE46C5" w:rsidRPr="00FD74FF" w:rsidRDefault="00AE46C5" w:rsidP="00AE46C5">
      <w:pPr>
        <w:pStyle w:val="Sinespaciado"/>
        <w:spacing w:line="280" w:lineRule="exact"/>
      </w:pPr>
    </w:p>
    <w:p w14:paraId="2F2C234F" w14:textId="77777777" w:rsidR="00AE46C5" w:rsidRPr="00FD74FF" w:rsidRDefault="00AE46C5" w:rsidP="00AE46C5">
      <w:pPr>
        <w:pStyle w:val="Sinespaciado"/>
        <w:spacing w:line="280" w:lineRule="exact"/>
      </w:pPr>
      <w:r w:rsidRPr="00FD74FF">
        <w:t xml:space="preserve">Asimismo, declaro conocer los contenidos y alcance del proyecto en el marco de la convocatoria a la que se postula. </w:t>
      </w:r>
    </w:p>
    <w:p w14:paraId="4B536B5C" w14:textId="77777777" w:rsidR="00AE46C5" w:rsidRPr="00FD74FF" w:rsidRDefault="00AE46C5" w:rsidP="00AE46C5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77BED2A5" w14:textId="77777777" w:rsidR="00AE46C5" w:rsidRPr="00FD74FF" w:rsidRDefault="00AE46C5" w:rsidP="00AE46C5">
      <w:pPr>
        <w:pStyle w:val="Sinespaciado"/>
        <w:spacing w:line="280" w:lineRule="exact"/>
      </w:pPr>
      <w:r w:rsidRPr="00FD74FF">
        <w:t>Sin otro particular, se despide atentamente,</w:t>
      </w:r>
    </w:p>
    <w:p w14:paraId="4F337D84" w14:textId="77777777" w:rsidR="00F7089C" w:rsidRPr="00FD74FF" w:rsidRDefault="00F7089C" w:rsidP="00F7089C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0563234C" w14:textId="77777777" w:rsidR="00F7089C" w:rsidRPr="00FD74FF" w:rsidRDefault="00F7089C" w:rsidP="00F7089C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474DD521" w14:textId="77777777" w:rsidR="00F7089C" w:rsidRPr="00FD74FF" w:rsidRDefault="00F7089C" w:rsidP="00F7089C">
      <w:pPr>
        <w:spacing w:after="0" w:line="280" w:lineRule="exact"/>
        <w:rPr>
          <w:rFonts w:asciiTheme="minorHAnsi" w:hAnsiTheme="minorHAnsi"/>
          <w:color w:val="000000" w:themeColor="text1"/>
          <w:lang w:val="es-ES"/>
        </w:rPr>
      </w:pPr>
    </w:p>
    <w:p w14:paraId="4697C097" w14:textId="27A724AB" w:rsidR="00AE46C5" w:rsidRPr="00FD74FF" w:rsidRDefault="00FD74FF" w:rsidP="00FD74FF">
      <w:pPr>
        <w:spacing w:after="0" w:line="280" w:lineRule="exact"/>
        <w:jc w:val="center"/>
        <w:rPr>
          <w:rFonts w:asciiTheme="minorHAnsi" w:hAnsiTheme="minorHAnsi"/>
          <w:color w:val="000000" w:themeColor="text1"/>
          <w:lang w:val="es-ES"/>
        </w:rPr>
      </w:pPr>
      <w:r w:rsidRPr="00FD74FF">
        <w:rPr>
          <w:rFonts w:asciiTheme="minorHAnsi" w:hAnsiTheme="minorHAnsi"/>
          <w:color w:val="000000" w:themeColor="text1"/>
          <w:lang w:val="es-ES"/>
        </w:rPr>
        <w:t>NOMBRE Y FIRMA</w:t>
      </w:r>
    </w:p>
    <w:p w14:paraId="46C428A4" w14:textId="12022744" w:rsidR="00AE46C5" w:rsidRPr="00FD74FF" w:rsidRDefault="00FD74FF" w:rsidP="00FD74FF">
      <w:pPr>
        <w:spacing w:after="0" w:line="280" w:lineRule="exact"/>
        <w:jc w:val="center"/>
        <w:rPr>
          <w:rFonts w:asciiTheme="minorHAnsi" w:hAnsiTheme="minorHAnsi"/>
          <w:color w:val="000000" w:themeColor="text1"/>
          <w:lang w:val="es-ES"/>
        </w:rPr>
      </w:pPr>
      <w:r w:rsidRPr="00FD74FF">
        <w:rPr>
          <w:rFonts w:asciiTheme="minorHAnsi" w:hAnsiTheme="minorHAnsi"/>
          <w:color w:val="000000" w:themeColor="text1"/>
          <w:lang w:val="es-ES"/>
        </w:rPr>
        <w:t>REPRESENTANTE LEGAL</w:t>
      </w:r>
    </w:p>
    <w:p w14:paraId="6E57E681" w14:textId="182F6A88" w:rsidR="00AE46C5" w:rsidRPr="00FD74FF" w:rsidRDefault="00FD74FF" w:rsidP="00FD74FF">
      <w:pPr>
        <w:pStyle w:val="Sinespaciado"/>
        <w:spacing w:line="280" w:lineRule="exact"/>
        <w:jc w:val="center"/>
      </w:pPr>
      <w:r w:rsidRPr="00FD74FF">
        <w:t>ENTIDAD A CARGO DEL EXPEDIENTE D</w:t>
      </w:r>
      <w:bookmarkStart w:id="0" w:name="_GoBack"/>
      <w:bookmarkEnd w:id="0"/>
      <w:r w:rsidRPr="00FD74FF">
        <w:t>E NOMINACIÓN</w:t>
      </w:r>
    </w:p>
    <w:p w14:paraId="3D32D547" w14:textId="391CCDF7" w:rsidR="00AE46C5" w:rsidRPr="00FD74FF" w:rsidRDefault="00FD74FF" w:rsidP="00FD74FF">
      <w:pPr>
        <w:pStyle w:val="Sinespaciado"/>
        <w:spacing w:line="280" w:lineRule="exact"/>
        <w:jc w:val="center"/>
      </w:pPr>
      <w:r w:rsidRPr="00FD74FF">
        <w:t>(NOMBRE DEL SITIO INCLUIDO EN LA LISTA TENTATIVA)</w:t>
      </w:r>
    </w:p>
    <w:p w14:paraId="622CECB7" w14:textId="77777777" w:rsidR="00AE46C5" w:rsidRPr="00FD74FF" w:rsidRDefault="00AE46C5" w:rsidP="00AE46C5">
      <w:pPr>
        <w:spacing w:after="0" w:line="280" w:lineRule="exact"/>
        <w:rPr>
          <w:rFonts w:asciiTheme="minorHAnsi" w:hAnsiTheme="minorHAnsi"/>
          <w:b/>
          <w:color w:val="333333"/>
        </w:rPr>
      </w:pPr>
      <w:r w:rsidRPr="00FD74FF">
        <w:rPr>
          <w:rFonts w:asciiTheme="minorHAnsi" w:hAnsiTheme="minorHAnsi"/>
        </w:rPr>
        <w:tab/>
      </w:r>
    </w:p>
    <w:p w14:paraId="17FDF6C5" w14:textId="02425A88" w:rsidR="00052199" w:rsidRPr="00FD74FF" w:rsidRDefault="00052199" w:rsidP="00AE46C5">
      <w:pPr>
        <w:spacing w:after="0" w:line="280" w:lineRule="exact"/>
        <w:rPr>
          <w:rFonts w:asciiTheme="minorHAnsi" w:hAnsiTheme="minorHAnsi"/>
          <w:b/>
          <w:color w:val="333333"/>
        </w:rPr>
      </w:pPr>
    </w:p>
    <w:sectPr w:rsidR="00052199" w:rsidRPr="00FD74FF" w:rsidSect="00FD74F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7" w:right="1608" w:bottom="939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B9D6C" w14:textId="77777777" w:rsidR="00FF2E3B" w:rsidRDefault="00FF2E3B" w:rsidP="00E44496">
      <w:pPr>
        <w:spacing w:after="0" w:line="240" w:lineRule="auto"/>
      </w:pPr>
      <w:r>
        <w:separator/>
      </w:r>
    </w:p>
  </w:endnote>
  <w:endnote w:type="continuationSeparator" w:id="0">
    <w:p w14:paraId="5EFEE5A9" w14:textId="77777777" w:rsidR="00FF2E3B" w:rsidRDefault="00FF2E3B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0CF77" w14:textId="31096D73" w:rsidR="00071863" w:rsidRPr="00C67F2F" w:rsidRDefault="00071863" w:rsidP="00D05864">
    <w:pPr>
      <w:spacing w:line="160" w:lineRule="exact"/>
      <w:ind w:left="7655" w:right="191"/>
      <w:contextualSpacing/>
      <w:rPr>
        <w:b/>
        <w:color w:val="929292"/>
        <w:sz w:val="16"/>
      </w:rPr>
    </w:pPr>
    <w:r w:rsidRPr="00C67F2F">
      <w:rPr>
        <w:b/>
        <w:color w:val="929292"/>
        <w:sz w:val="16"/>
      </w:rPr>
      <w:tab/>
    </w:r>
  </w:p>
  <w:p w14:paraId="3F04CD2A" w14:textId="4C752DC7" w:rsidR="00071863" w:rsidRPr="00C67F2F" w:rsidRDefault="00071863">
    <w:pPr>
      <w:pStyle w:val="Piedepgina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84DD1" w14:textId="77777777" w:rsidR="00FF2E3B" w:rsidRDefault="00FF2E3B" w:rsidP="00E44496">
      <w:pPr>
        <w:spacing w:after="0" w:line="240" w:lineRule="auto"/>
      </w:pPr>
      <w:r>
        <w:separator/>
      </w:r>
    </w:p>
  </w:footnote>
  <w:footnote w:type="continuationSeparator" w:id="0">
    <w:p w14:paraId="1CB72196" w14:textId="77777777" w:rsidR="00FF2E3B" w:rsidRDefault="00FF2E3B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59FAB510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974090" cy="935990"/>
          <wp:effectExtent l="0" t="0" r="0" b="0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09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1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01CC7"/>
    <w:rsid w:val="00012442"/>
    <w:rsid w:val="00052199"/>
    <w:rsid w:val="00071863"/>
    <w:rsid w:val="00081859"/>
    <w:rsid w:val="00083525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243EAF"/>
    <w:rsid w:val="00283371"/>
    <w:rsid w:val="00290460"/>
    <w:rsid w:val="003209C6"/>
    <w:rsid w:val="00333F4D"/>
    <w:rsid w:val="003340ED"/>
    <w:rsid w:val="0034589D"/>
    <w:rsid w:val="00383979"/>
    <w:rsid w:val="00396DA3"/>
    <w:rsid w:val="003A19E2"/>
    <w:rsid w:val="003B3180"/>
    <w:rsid w:val="003E45EF"/>
    <w:rsid w:val="00401B14"/>
    <w:rsid w:val="00410177"/>
    <w:rsid w:val="00434259"/>
    <w:rsid w:val="00457245"/>
    <w:rsid w:val="0046151B"/>
    <w:rsid w:val="00477640"/>
    <w:rsid w:val="004A2066"/>
    <w:rsid w:val="004A4F99"/>
    <w:rsid w:val="004B17E0"/>
    <w:rsid w:val="005141FA"/>
    <w:rsid w:val="00556BDD"/>
    <w:rsid w:val="00594959"/>
    <w:rsid w:val="00595CE0"/>
    <w:rsid w:val="0059613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C2D95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5AC4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E5D62"/>
    <w:rsid w:val="00911D16"/>
    <w:rsid w:val="00917B58"/>
    <w:rsid w:val="009912D0"/>
    <w:rsid w:val="009A4723"/>
    <w:rsid w:val="009B7EC8"/>
    <w:rsid w:val="00A05E7F"/>
    <w:rsid w:val="00A45A09"/>
    <w:rsid w:val="00A514E3"/>
    <w:rsid w:val="00A806E7"/>
    <w:rsid w:val="00A83B4D"/>
    <w:rsid w:val="00AB462F"/>
    <w:rsid w:val="00AC756E"/>
    <w:rsid w:val="00AE46C5"/>
    <w:rsid w:val="00B06B4E"/>
    <w:rsid w:val="00B3042D"/>
    <w:rsid w:val="00B4187F"/>
    <w:rsid w:val="00B5006A"/>
    <w:rsid w:val="00B61CA7"/>
    <w:rsid w:val="00B7490A"/>
    <w:rsid w:val="00B87B72"/>
    <w:rsid w:val="00BB4EC3"/>
    <w:rsid w:val="00C06FE4"/>
    <w:rsid w:val="00C67F2F"/>
    <w:rsid w:val="00C80AA4"/>
    <w:rsid w:val="00C84E0D"/>
    <w:rsid w:val="00CC724A"/>
    <w:rsid w:val="00D057AD"/>
    <w:rsid w:val="00D05864"/>
    <w:rsid w:val="00D35A23"/>
    <w:rsid w:val="00D578A2"/>
    <w:rsid w:val="00D87C71"/>
    <w:rsid w:val="00D9019D"/>
    <w:rsid w:val="00D90BD1"/>
    <w:rsid w:val="00DD79AE"/>
    <w:rsid w:val="00E13248"/>
    <w:rsid w:val="00E35AF9"/>
    <w:rsid w:val="00E44496"/>
    <w:rsid w:val="00E7319D"/>
    <w:rsid w:val="00E973D7"/>
    <w:rsid w:val="00EB316D"/>
    <w:rsid w:val="00EC7F1B"/>
    <w:rsid w:val="00F7089C"/>
    <w:rsid w:val="00F73037"/>
    <w:rsid w:val="00F943D0"/>
    <w:rsid w:val="00F958C3"/>
    <w:rsid w:val="00FB4C58"/>
    <w:rsid w:val="00FD10DF"/>
    <w:rsid w:val="00FD2C6D"/>
    <w:rsid w:val="00FD74FF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57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5EBC-B6E3-41D2-8685-EF3AB99B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Israel Antonio Meliqueo Castillo</cp:lastModifiedBy>
  <cp:revision>8</cp:revision>
  <cp:lastPrinted>2018-06-26T17:34:00Z</cp:lastPrinted>
  <dcterms:created xsi:type="dcterms:W3CDTF">2021-04-14T15:55:00Z</dcterms:created>
  <dcterms:modified xsi:type="dcterms:W3CDTF">2021-12-07T19:12:00Z</dcterms:modified>
</cp:coreProperties>
</file>